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0718E368" w14:textId="77777777" w:rsidR="0082263C" w:rsidRDefault="0082263C" w:rsidP="0082263C">
      <w:pPr>
        <w:ind w:rightChars="134" w:right="281" w:firstLineChars="200" w:firstLine="360"/>
        <w:jc w:val="left"/>
        <w:rPr>
          <w:sz w:val="18"/>
          <w:szCs w:val="18"/>
        </w:rPr>
      </w:pPr>
    </w:p>
    <w:p w14:paraId="60D8C7FA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2F8B6AF5" wp14:editId="129314DE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C9F52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02F8F1B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35DED1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655D95F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524F63A6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4AAEAA40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9C63603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1DCEB95" w14:textId="7EC187A2" w:rsidR="0082263C" w:rsidRDefault="0082263C" w:rsidP="0082263C">
      <w:pPr>
        <w:jc w:val="center"/>
        <w:rPr>
          <w:b/>
          <w:bCs/>
          <w:sz w:val="44"/>
          <w:szCs w:val="44"/>
        </w:rPr>
      </w:pPr>
      <w:r w:rsidRPr="0018504A">
        <w:rPr>
          <w:b/>
          <w:bCs/>
          <w:sz w:val="44"/>
          <w:szCs w:val="44"/>
        </w:rPr>
        <w:t>JF-ZM-ACJ-12W-ZA02X1L(65)</w:t>
      </w:r>
    </w:p>
    <w:p w14:paraId="540DC6AB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7E64A190" w14:textId="77777777" w:rsidR="006672B5" w:rsidRDefault="006672B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1E40862A" w14:textId="77777777" w:rsidR="008A5418" w:rsidRPr="008D3D23" w:rsidRDefault="008A5418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82263C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C24350">
      <w:pPr>
        <w:ind w:rightChars="-5" w:right="-10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2C67C264" w:rsidR="006672B5" w:rsidRPr="008D59EA" w:rsidRDefault="0082263C" w:rsidP="0082263C">
            <w:pPr>
              <w:ind w:rightChars="134" w:right="2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JF-ZM-ACJ-12W-ZA02X1L(65)</w:t>
            </w:r>
          </w:p>
        </w:tc>
      </w:tr>
    </w:tbl>
    <w:p w14:paraId="466B9EE4" w14:textId="77777777" w:rsidR="0082263C" w:rsidRPr="00321789" w:rsidRDefault="0082263C" w:rsidP="0082263C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29BB62F4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14CFE11E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</w:t>
      </w:r>
      <w:r>
        <w:rPr>
          <w:rFonts w:hint="eastAsia"/>
          <w:sz w:val="18"/>
          <w:szCs w:val="18"/>
        </w:rPr>
        <w:t>5m</w:t>
      </w:r>
      <w:r>
        <w:rPr>
          <w:rFonts w:hint="eastAsia"/>
          <w:sz w:val="18"/>
          <w:szCs w:val="18"/>
        </w:rPr>
        <w:t>±</w:t>
      </w:r>
      <w:r>
        <w:rPr>
          <w:rFonts w:hint="eastAsia"/>
          <w:sz w:val="18"/>
          <w:szCs w:val="18"/>
        </w:rPr>
        <w:t>1m</w:t>
      </w:r>
      <w:r>
        <w:rPr>
          <w:rFonts w:hint="eastAsia"/>
          <w:sz w:val="18"/>
          <w:szCs w:val="18"/>
        </w:rPr>
        <w:t>的范围内有移动物体时灯具正常点亮，</w:t>
      </w:r>
      <w:r w:rsidRPr="00AC2855">
        <w:rPr>
          <w:rFonts w:hint="eastAsia"/>
          <w:sz w:val="18"/>
          <w:szCs w:val="18"/>
        </w:rPr>
        <w:t>亮灯触发延时</w:t>
      </w:r>
      <w:r w:rsidRPr="00AC2855">
        <w:rPr>
          <w:sz w:val="18"/>
          <w:szCs w:val="18"/>
        </w:rPr>
        <w:t>60S</w:t>
      </w:r>
      <w:r w:rsidRPr="00AC2855">
        <w:rPr>
          <w:rFonts w:hint="eastAsia"/>
          <w:sz w:val="18"/>
          <w:szCs w:val="18"/>
        </w:rPr>
        <w:t>后感应无人员或物体移动时灭灯。</w:t>
      </w:r>
    </w:p>
    <w:p w14:paraId="05FBF167" w14:textId="4A70F147" w:rsidR="0082263C" w:rsidRPr="0039168E" w:rsidRDefault="0039168E" w:rsidP="0039168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82263C" w:rsidRPr="0039168E">
        <w:rPr>
          <w:rFonts w:hint="eastAsia"/>
          <w:sz w:val="18"/>
          <w:szCs w:val="18"/>
        </w:rPr>
        <w:t>远程指令控制、亮灯、灭灯功能；</w:t>
      </w:r>
    </w:p>
    <w:p w14:paraId="2D68A40E" w14:textId="1E5694FC" w:rsidR="0082263C" w:rsidRPr="0039168E" w:rsidRDefault="0039168E" w:rsidP="0039168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82263C" w:rsidRPr="0039168E">
        <w:rPr>
          <w:rFonts w:hint="eastAsia"/>
          <w:sz w:val="18"/>
          <w:szCs w:val="18"/>
        </w:rPr>
        <w:t>高光效</w:t>
      </w:r>
      <w:r w:rsidR="0082263C" w:rsidRPr="0039168E">
        <w:rPr>
          <w:rFonts w:hint="eastAsia"/>
          <w:sz w:val="18"/>
          <w:szCs w:val="18"/>
        </w:rPr>
        <w:t>LED</w:t>
      </w:r>
      <w:r w:rsidR="0082263C" w:rsidRPr="0039168E">
        <w:rPr>
          <w:rFonts w:hint="eastAsia"/>
          <w:sz w:val="18"/>
          <w:szCs w:val="18"/>
        </w:rPr>
        <w:t>光源，能耗极低，恒流驱动，发光稳定；</w:t>
      </w:r>
    </w:p>
    <w:p w14:paraId="226A8A4D" w14:textId="7D71D624" w:rsidR="0082263C" w:rsidRPr="0039168E" w:rsidRDefault="0039168E" w:rsidP="0039168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82263C" w:rsidRPr="0039168E">
        <w:rPr>
          <w:rFonts w:hint="eastAsia"/>
          <w:sz w:val="18"/>
          <w:szCs w:val="18"/>
        </w:rPr>
        <w:t>完备的自动检测功能；</w:t>
      </w:r>
    </w:p>
    <w:p w14:paraId="4E85DA90" w14:textId="3DC1549C" w:rsidR="006672B5" w:rsidRPr="0039168E" w:rsidRDefault="0039168E" w:rsidP="0039168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82263C" w:rsidRPr="0039168E">
        <w:rPr>
          <w:rFonts w:hint="eastAsia"/>
          <w:sz w:val="18"/>
          <w:szCs w:val="18"/>
        </w:rPr>
        <w:t>防护等级</w:t>
      </w:r>
      <w:r w:rsidR="0082263C" w:rsidRPr="0039168E">
        <w:rPr>
          <w:rFonts w:hint="eastAsia"/>
          <w:sz w:val="18"/>
          <w:szCs w:val="18"/>
        </w:rPr>
        <w:t>IP65</w:t>
      </w:r>
      <w:r w:rsidR="008A5418" w:rsidRPr="0039168E">
        <w:rPr>
          <w:rFonts w:hint="eastAsia"/>
          <w:sz w:val="18"/>
          <w:szCs w:val="18"/>
        </w:rPr>
        <w:t>，采用封胶防护方式</w:t>
      </w:r>
      <w:r w:rsidR="0082263C" w:rsidRPr="0039168E">
        <w:rPr>
          <w:rFonts w:hint="eastAsia"/>
          <w:sz w:val="18"/>
          <w:szCs w:val="18"/>
        </w:rPr>
        <w:t>；</w:t>
      </w:r>
    </w:p>
    <w:p w14:paraId="27476DB4" w14:textId="77777777" w:rsidR="0082263C" w:rsidRPr="00CC6045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一</w:t>
      </w:r>
      <w:r w:rsidRPr="00CC6045">
        <w:rPr>
          <w:rFonts w:hint="eastAsia"/>
          <w:szCs w:val="24"/>
        </w:rPr>
        <w:t>、适用场所</w:t>
      </w:r>
    </w:p>
    <w:p w14:paraId="7CE06339" w14:textId="07E927B6" w:rsidR="006672B5" w:rsidRPr="0082263C" w:rsidRDefault="008A5418" w:rsidP="0082263C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1DD1E04D" w14:textId="77777777" w:rsidR="0082263C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BD735B">
        <w:rPr>
          <w:rFonts w:hint="eastAsia"/>
          <w:szCs w:val="24"/>
        </w:rPr>
        <w:t>二、技术参数</w:t>
      </w:r>
    </w:p>
    <w:p w14:paraId="1FCFC167" w14:textId="5C4AA28D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>12W(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、</w:t>
      </w:r>
      <w:r w:rsidRPr="0039168E">
        <w:rPr>
          <w:rFonts w:hint="eastAsia"/>
          <w:sz w:val="18"/>
          <w:szCs w:val="18"/>
        </w:rPr>
        <w:t>0.1W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非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</w:t>
      </w:r>
      <w:r>
        <w:rPr>
          <w:rFonts w:hint="eastAsia"/>
          <w:sz w:val="18"/>
          <w:szCs w:val="18"/>
        </w:rPr>
        <w:t xml:space="preserve">       </w:t>
      </w:r>
    </w:p>
    <w:p w14:paraId="003B618A" w14:textId="65A91918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0119ABCD" w14:textId="2334932C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50E08195" w14:textId="32FED694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4FD81C7D" w14:textId="757AAC33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30C9C107" w14:textId="7E2D28D2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46FEE64F" w14:textId="2583E9B7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65</w:t>
      </w:r>
    </w:p>
    <w:p w14:paraId="3BD64A74" w14:textId="50A9DAD6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26F3113E" w14:textId="1E7D0F57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333A</w:t>
      </w:r>
      <w:r w:rsidR="0087788C">
        <w:rPr>
          <w:rFonts w:hint="eastAsia"/>
          <w:sz w:val="18"/>
          <w:szCs w:val="18"/>
        </w:rPr>
        <w:t>(</w:t>
      </w:r>
      <w:r w:rsidR="0087788C">
        <w:rPr>
          <w:rFonts w:hint="eastAsia"/>
          <w:sz w:val="18"/>
          <w:szCs w:val="18"/>
        </w:rPr>
        <w:t>主电源输出状态下</w:t>
      </w:r>
      <w:r w:rsidR="0087788C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333A</w:t>
      </w:r>
      <w:r w:rsidR="0087788C">
        <w:rPr>
          <w:rFonts w:hint="eastAsia"/>
          <w:sz w:val="18"/>
          <w:szCs w:val="18"/>
        </w:rPr>
        <w:t>(</w:t>
      </w:r>
      <w:r w:rsidR="0087788C">
        <w:rPr>
          <w:rFonts w:hint="eastAsia"/>
          <w:sz w:val="18"/>
          <w:szCs w:val="18"/>
        </w:rPr>
        <w:t>蓄电池输出状态下</w:t>
      </w:r>
      <w:r w:rsidR="0087788C">
        <w:rPr>
          <w:rFonts w:hint="eastAsia"/>
          <w:sz w:val="18"/>
          <w:szCs w:val="18"/>
        </w:rPr>
        <w:t xml:space="preserve">)  </w:t>
      </w:r>
    </w:p>
    <w:p w14:paraId="55E94DD7" w14:textId="05A4DA51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1560lm</w:t>
      </w:r>
    </w:p>
    <w:p w14:paraId="725C1488" w14:textId="2057F798" w:rsidR="008A5418" w:rsidRDefault="008A5418" w:rsidP="008A5418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39168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578837C1" w14:textId="77777777" w:rsidR="008A5418" w:rsidRPr="008A5418" w:rsidRDefault="008A5418" w:rsidP="008A5418"/>
    <w:p w14:paraId="6ED5C5B6" w14:textId="292BA308" w:rsidR="004609A9" w:rsidRPr="004609A9" w:rsidRDefault="006D50A8" w:rsidP="004609A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="004609A9" w:rsidRPr="004609A9">
        <w:rPr>
          <w:rFonts w:hint="eastAsia"/>
          <w:bCs w:val="0"/>
          <w:szCs w:val="24"/>
        </w:rPr>
        <w:t>、灯具外形和尺寸</w:t>
      </w:r>
      <w:r w:rsidR="004609A9" w:rsidRPr="004609A9">
        <w:rPr>
          <w:rFonts w:hint="eastAsia"/>
          <w:bCs w:val="0"/>
          <w:szCs w:val="24"/>
        </w:rPr>
        <w:t>(</w:t>
      </w:r>
      <w:r w:rsidR="004609A9" w:rsidRPr="004609A9">
        <w:rPr>
          <w:rFonts w:hint="eastAsia"/>
          <w:bCs w:val="0"/>
          <w:szCs w:val="24"/>
        </w:rPr>
        <w:t>单位：</w:t>
      </w:r>
      <w:r w:rsidR="004609A9" w:rsidRPr="004609A9">
        <w:rPr>
          <w:rFonts w:hint="eastAsia"/>
          <w:bCs w:val="0"/>
          <w:szCs w:val="24"/>
        </w:rPr>
        <w:t>mm)</w:t>
      </w:r>
    </w:p>
    <w:p w14:paraId="7BCBA8E3" w14:textId="03662313" w:rsidR="004609A9" w:rsidRPr="004609A9" w:rsidRDefault="00140A42" w:rsidP="0082263C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DF748F" wp14:editId="1636AAC6">
                <wp:simplePos x="0" y="0"/>
                <wp:positionH relativeFrom="column">
                  <wp:posOffset>2398395</wp:posOffset>
                </wp:positionH>
                <wp:positionV relativeFrom="paragraph">
                  <wp:posOffset>1100455</wp:posOffset>
                </wp:positionV>
                <wp:extent cx="847725" cy="266700"/>
                <wp:effectExtent l="0" t="0" r="0" b="0"/>
                <wp:wrapNone/>
                <wp:docPr id="16480662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520E8" w14:textId="77777777" w:rsidR="00140A42" w:rsidRPr="004D696F" w:rsidRDefault="00140A42" w:rsidP="00140A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F748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88.85pt;margin-top:86.65pt;width:66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" filled="f" stroked="f">
                <v:textbox>
                  <w:txbxContent>
                    <w:p w14:paraId="19E520E8" w14:textId="77777777" w:rsidR="00140A42" w:rsidRPr="004D696F" w:rsidRDefault="00140A42" w:rsidP="00140A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BA56F1" wp14:editId="2DB91CDA">
                <wp:simplePos x="0" y="0"/>
                <wp:positionH relativeFrom="column">
                  <wp:posOffset>706755</wp:posOffset>
                </wp:positionH>
                <wp:positionV relativeFrom="paragraph">
                  <wp:posOffset>1097915</wp:posOffset>
                </wp:positionV>
                <wp:extent cx="712381" cy="287079"/>
                <wp:effectExtent l="0" t="0" r="0" b="0"/>
                <wp:wrapNone/>
                <wp:docPr id="1562502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5C206" w14:textId="77777777" w:rsidR="00140A42" w:rsidRPr="004D696F" w:rsidRDefault="00140A42" w:rsidP="00140A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56F1" id="Text Box 71" o:spid="_x0000_s1027" type="#_x0000_t202" style="position:absolute;margin-left:55.65pt;margin-top:86.45pt;width:56.1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" filled="f" stroked="f">
                <v:textbox>
                  <w:txbxContent>
                    <w:p w14:paraId="6265C206" w14:textId="77777777" w:rsidR="00140A42" w:rsidRPr="004D696F" w:rsidRDefault="00140A42" w:rsidP="00140A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4609A9">
        <w:rPr>
          <w:rFonts w:hint="eastAsia"/>
          <w:noProof/>
        </w:rPr>
        <w:t xml:space="preserve">      </w:t>
      </w:r>
      <w:r w:rsidR="00651B82">
        <w:rPr>
          <w:noProof/>
        </w:rPr>
        <w:drawing>
          <wp:inline distT="0" distB="0" distL="0" distR="0" wp14:anchorId="02813FB0" wp14:editId="13BB3C8E">
            <wp:extent cx="1506499" cy="972000"/>
            <wp:effectExtent l="0" t="0" r="0" b="4445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9A9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C92ECA8" wp14:editId="5B8DED0E">
            <wp:extent cx="1338906" cy="1008740"/>
            <wp:effectExtent l="0" t="0" r="0" b="1270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169" cy="1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6C720847" w14:textId="77777777" w:rsidTr="00625109">
        <w:tc>
          <w:tcPr>
            <w:tcW w:w="7776" w:type="dxa"/>
          </w:tcPr>
          <w:p w14:paraId="5AEB36A8" w14:textId="24C3B792" w:rsidR="006D50A8" w:rsidRPr="00720023" w:rsidRDefault="006D50A8" w:rsidP="006D50A8">
            <w:pPr>
              <w:snapToGrid w:val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</w:p>
          <w:p w14:paraId="0C9CB4D5" w14:textId="0B5CAA90" w:rsidR="006D50A8" w:rsidRDefault="006D50A8" w:rsidP="006D50A8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  <w:r w:rsidRPr="006D50A8">
              <w:rPr>
                <w:rFonts w:hint="eastAsia"/>
                <w:szCs w:val="24"/>
              </w:rPr>
              <w:t>、工作原理</w:t>
            </w:r>
          </w:p>
          <w:p w14:paraId="21419807" w14:textId="4072B37D" w:rsidR="006672B5" w:rsidRPr="00625109" w:rsidRDefault="00651B82" w:rsidP="00625109">
            <w:r>
              <w:rPr>
                <w:rFonts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54859F" wp14:editId="6AA2A533">
                      <wp:simplePos x="0" y="0"/>
                      <wp:positionH relativeFrom="column">
                        <wp:posOffset>-2703195</wp:posOffset>
                      </wp:positionH>
                      <wp:positionV relativeFrom="paragraph">
                        <wp:posOffset>5868670</wp:posOffset>
                      </wp:positionV>
                      <wp:extent cx="847725" cy="266700"/>
                      <wp:effectExtent l="0" t="0" r="0" b="0"/>
                      <wp:wrapNone/>
                      <wp:docPr id="143743089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383CFB" w14:textId="77777777" w:rsidR="00955BFE" w:rsidRPr="004D696F" w:rsidRDefault="00955BFE" w:rsidP="00955B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696F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吸顶支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859F" id="_x0000_s1028" type="#_x0000_t202" style="position:absolute;left:0;text-align:left;margin-left:-212.85pt;margin-top:462.1pt;width:6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" filled="f" stroked="f">
                      <v:textbo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7F1676" wp14:editId="65A437DB">
                      <wp:simplePos x="0" y="0"/>
                      <wp:positionH relativeFrom="column">
                        <wp:posOffset>-4439920</wp:posOffset>
                      </wp:positionH>
                      <wp:positionV relativeFrom="paragraph">
                        <wp:posOffset>5858821</wp:posOffset>
                      </wp:positionV>
                      <wp:extent cx="680483" cy="314325"/>
                      <wp:effectExtent l="0" t="0" r="0" b="9525"/>
                      <wp:wrapNone/>
                      <wp:docPr id="193414972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83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C890B6" w14:textId="77777777" w:rsidR="00955BFE" w:rsidRPr="004D696F" w:rsidRDefault="00955BFE" w:rsidP="00955B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D696F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灯具尺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1676" id="_x0000_s1029" type="#_x0000_t202" style="position:absolute;left:0;text-align:left;margin-left:-349.6pt;margin-top:461.3pt;width:53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" filled="f" stroked="f">
                      <v:textbo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109"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504EF3BB" wp14:editId="7FE91A2E">
                      <wp:extent cx="4787900" cy="627380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A3C0A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6E2D45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CB572D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C5282" w14:textId="77777777" w:rsidR="00625109" w:rsidRDefault="00625109" w:rsidP="00625109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4EF3BB" id="画布 61" o:spid="_x0000_s1030" editas="canvas" style="width:377pt;height:49.4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1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2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3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53CA3C0A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4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5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106E2D45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6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6DCB572D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7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8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CDC5282" w14:textId="77777777" w:rsidR="00625109" w:rsidRDefault="00625109" w:rsidP="00625109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9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72B5" w14:paraId="2A577475" w14:textId="77777777" w:rsidTr="00625109">
        <w:trPr>
          <w:trHeight w:val="2551"/>
        </w:trPr>
        <w:tc>
          <w:tcPr>
            <w:tcW w:w="7776" w:type="dxa"/>
          </w:tcPr>
          <w:p w14:paraId="06309331" w14:textId="1B85288C" w:rsidR="006672B5" w:rsidRPr="006D50A8" w:rsidRDefault="006D50A8" w:rsidP="006D50A8">
            <w:pPr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A9995C" wp14:editId="75821AAF">
                      <wp:simplePos x="0" y="0"/>
                      <wp:positionH relativeFrom="column">
                        <wp:posOffset>486389</wp:posOffset>
                      </wp:positionH>
                      <wp:positionV relativeFrom="paragraph">
                        <wp:posOffset>150448</wp:posOffset>
                      </wp:positionV>
                      <wp:extent cx="914400" cy="294572"/>
                      <wp:effectExtent l="0" t="0" r="0" b="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4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C02AA" w14:textId="45FEFF15" w:rsidR="006D50A8" w:rsidRPr="00CC6045" w:rsidRDefault="006D50A8" w:rsidP="006D50A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L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995C" id="文本框 24" o:spid="_x0000_s1040" type="#_x0000_t202" style="position:absolute;left:0;text-align:left;margin-left:38.3pt;margin-top:11.85pt;width:1in;height:23.2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" filled="f" stroked="f" strokeweight=".5pt">
                      <v:textbox>
                        <w:txbxContent>
                          <w:p w14:paraId="444C02AA" w14:textId="45FEFF15" w:rsidR="006D50A8" w:rsidRPr="00CC6045" w:rsidRDefault="006D50A8" w:rsidP="006D50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12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L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5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74" w:rsidRPr="006D50A8">
              <w:rPr>
                <w:rFonts w:eastAsia="黑体" w:hint="eastAsia"/>
                <w:sz w:val="24"/>
                <w:szCs w:val="18"/>
              </w:rPr>
              <w:t>五</w:t>
            </w:r>
            <w:r w:rsidR="00FF3174" w:rsidRPr="006D50A8">
              <w:rPr>
                <w:rFonts w:eastAsia="黑体"/>
                <w:sz w:val="24"/>
                <w:szCs w:val="18"/>
              </w:rPr>
              <w:t>、</w:t>
            </w:r>
            <w:r w:rsidR="00FF3174" w:rsidRPr="006D50A8">
              <w:rPr>
                <w:rFonts w:eastAsia="黑体" w:hint="eastAsia"/>
                <w:bCs/>
                <w:kern w:val="44"/>
                <w:sz w:val="24"/>
                <w:szCs w:val="44"/>
              </w:rPr>
              <w:t>型号说明</w:t>
            </w:r>
          </w:p>
          <w:p w14:paraId="5885F483" w14:textId="1074C4C2" w:rsidR="006D50A8" w:rsidRDefault="00B733BD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9C8711" wp14:editId="64FD4B3D">
                      <wp:simplePos x="0" y="0"/>
                      <wp:positionH relativeFrom="column">
                        <wp:posOffset>2247683</wp:posOffset>
                      </wp:positionH>
                      <wp:positionV relativeFrom="paragraph">
                        <wp:posOffset>182463</wp:posOffset>
                      </wp:positionV>
                      <wp:extent cx="0" cy="131944"/>
                      <wp:effectExtent l="0" t="0" r="38100" b="20955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9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B5D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5" o:spid="_x0000_s1026" type="#_x0000_t32" style="position:absolute;margin-left:177pt;margin-top:14.35pt;width:0;height:1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"/>
                  </w:pict>
                </mc:Fallback>
              </mc:AlternateContent>
            </w:r>
            <w:r w:rsidR="00FF386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1D4E2" wp14:editId="51D8199F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82839</wp:posOffset>
                      </wp:positionV>
                      <wp:extent cx="0" cy="428625"/>
                      <wp:effectExtent l="0" t="0" r="38100" b="28575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50FC3" id="直接连接符 2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5pt,14.4pt" to="160.5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"/>
                  </w:pict>
                </mc:Fallback>
              </mc:AlternateContent>
            </w:r>
            <w:r w:rsidR="00FF386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AFEFD1" wp14:editId="7C4BA100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80299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3EE27" id="直接连接符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14.2pt" to="16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03DC3D" wp14:editId="7FB6E591">
                      <wp:simplePos x="0" y="0"/>
                      <wp:positionH relativeFrom="column">
                        <wp:posOffset>2446839</wp:posOffset>
                      </wp:positionH>
                      <wp:positionV relativeFrom="paragraph">
                        <wp:posOffset>180527</wp:posOffset>
                      </wp:positionV>
                      <wp:extent cx="1951355" cy="263525"/>
                      <wp:effectExtent l="0" t="0" r="0" b="3175"/>
                      <wp:wrapNone/>
                      <wp:docPr id="2051954827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4A395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3DC3D" id="文本框 46" o:spid="_x0000_s1041" type="#_x0000_t202" style="position:absolute;left:0;text-align:left;margin-left:192.65pt;margin-top:14.2pt;width:153.65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" filled="f" stroked="f">
                      <v:textbox>
                        <w:txbxContent>
                          <w:p w14:paraId="72C4A395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B227D5" wp14:editId="1DC2809E">
                      <wp:simplePos x="0" y="0"/>
                      <wp:positionH relativeFrom="column">
                        <wp:posOffset>2213054</wp:posOffset>
                      </wp:positionH>
                      <wp:positionV relativeFrom="paragraph">
                        <wp:posOffset>180975</wp:posOffset>
                      </wp:positionV>
                      <wp:extent cx="73025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9AB101" id="直接连接符 6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25pt,14.25pt" to="18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1D93BD" wp14:editId="2C81AEEB">
                      <wp:simplePos x="0" y="0"/>
                      <wp:positionH relativeFrom="column">
                        <wp:posOffset>2103133</wp:posOffset>
                      </wp:positionH>
                      <wp:positionV relativeFrom="paragraph">
                        <wp:posOffset>187175</wp:posOffset>
                      </wp:positionV>
                      <wp:extent cx="0" cy="271741"/>
                      <wp:effectExtent l="0" t="0" r="38100" b="33655"/>
                      <wp:wrapNone/>
                      <wp:docPr id="2065250835" name="直接箭头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7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A28C4" id="直接箭头连接符 47" o:spid="_x0000_s1026" type="#_x0000_t32" style="position:absolute;margin-left:165.6pt;margin-top:14.75pt;width:0;height:2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FBDC23" wp14:editId="780C3A42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79626</wp:posOffset>
                      </wp:positionV>
                      <wp:extent cx="53975" cy="0"/>
                      <wp:effectExtent l="0" t="0" r="0" b="0"/>
                      <wp:wrapNone/>
                      <wp:docPr id="17628172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6D1187" id="直接连接符 6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14.15pt" to="167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415F44" wp14:editId="0823E27A">
                      <wp:simplePos x="0" y="0"/>
                      <wp:positionH relativeFrom="column">
                        <wp:posOffset>1973501</wp:posOffset>
                      </wp:positionH>
                      <wp:positionV relativeFrom="paragraph">
                        <wp:posOffset>179705</wp:posOffset>
                      </wp:positionV>
                      <wp:extent cx="0" cy="563245"/>
                      <wp:effectExtent l="0" t="0" r="38100" b="27305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3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8E81" id="直接箭头连接符 48" o:spid="_x0000_s1026" type="#_x0000_t32" style="position:absolute;margin-left:155.4pt;margin-top:14.15pt;width:0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5060B8" wp14:editId="07B63E9B">
                      <wp:simplePos x="0" y="0"/>
                      <wp:positionH relativeFrom="column">
                        <wp:posOffset>1939211</wp:posOffset>
                      </wp:positionH>
                      <wp:positionV relativeFrom="paragraph">
                        <wp:posOffset>179705</wp:posOffset>
                      </wp:positionV>
                      <wp:extent cx="67945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7D49" id="直接箭头连接符 56" o:spid="_x0000_s1026" type="#_x0000_t32" style="position:absolute;margin-left:152.7pt;margin-top:14.15pt;width:5.3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dKtwEAAFQ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FF85BB" wp14:editId="1B3F8A36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607695</wp:posOffset>
                      </wp:positionV>
                      <wp:extent cx="427990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D0A60" id="直接连接符 2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5pt,47.85pt" to="194.2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28ABB0" wp14:editId="6FA5E932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84785</wp:posOffset>
                      </wp:positionV>
                      <wp:extent cx="0" cy="716280"/>
                      <wp:effectExtent l="0" t="0" r="38100" b="26670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EE1F" id="直接箭头连接符 53" o:spid="_x0000_s1026" type="#_x0000_t32" style="position:absolute;margin-left:147.6pt;margin-top:14.55pt;width:0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27A650" wp14:editId="4AF00A1D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79705</wp:posOffset>
                      </wp:positionV>
                      <wp:extent cx="82550" cy="635"/>
                      <wp:effectExtent l="0" t="0" r="31750" b="37465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6D944" id="直接箭头连接符 57" o:spid="_x0000_s1026" type="#_x0000_t32" style="position:absolute;margin-left:144.3pt;margin-top:14.15pt;width:6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35CA6C" wp14:editId="75C0EA8D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901065</wp:posOffset>
                      </wp:positionV>
                      <wp:extent cx="584835" cy="0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C327D" id="直接箭头连接符 36" o:spid="_x0000_s1026" type="#_x0000_t32" style="position:absolute;margin-left:147.6pt;margin-top:70.95pt;width:46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TEtwEAAFU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BD0442" wp14:editId="04F31245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80340</wp:posOffset>
                      </wp:positionV>
                      <wp:extent cx="0" cy="878205"/>
                      <wp:effectExtent l="0" t="0" r="38100" b="36195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8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2F631" id="直接箭头连接符 49" o:spid="_x0000_s1026" type="#_x0000_t32" style="position:absolute;margin-left:137.45pt;margin-top:14.2pt;width:0;height:6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DA708" wp14:editId="7C109C08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80340</wp:posOffset>
                      </wp:positionV>
                      <wp:extent cx="97155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8BD7A" id="直接箭头连接符 41" o:spid="_x0000_s1026" type="#_x0000_t32" style="position:absolute;margin-left:133.4pt;margin-top:14.2pt;width:7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CUtgEAAFQ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1C17F" wp14:editId="243EDD3D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059180</wp:posOffset>
                      </wp:positionV>
                      <wp:extent cx="724535" cy="0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5EE1" id="直接箭头连接符 31" o:spid="_x0000_s1026" type="#_x0000_t32" style="position:absolute;margin-left:137.45pt;margin-top:83.4pt;width:57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quAEAAFU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2D2CF1" wp14:editId="1ABA2A3B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1414</wp:posOffset>
                      </wp:positionV>
                      <wp:extent cx="0" cy="1040130"/>
                      <wp:effectExtent l="0" t="0" r="38100" b="26670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0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6D229" id="直接箭头连接符 50" o:spid="_x0000_s1026" type="#_x0000_t32" style="position:absolute;margin-left:117.3pt;margin-top:14.3pt;width:0;height:8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HZuAEAAFY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F05016" wp14:editId="72F2CE55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81414</wp:posOffset>
                      </wp:positionV>
                      <wp:extent cx="156845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8B8E9" id="直接箭头连接符 42" o:spid="_x0000_s1026" type="#_x0000_t32" style="position:absolute;margin-left:111pt;margin-top:14.3pt;width:12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pgtwEAAFUDAAAOAAAAZHJzL2Uyb0RvYy54bWysU8Fu2zAMvQ/YPwi6L46Dpe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7F19BC" wp14:editId="67E275D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79509</wp:posOffset>
                      </wp:positionV>
                      <wp:extent cx="0" cy="1205503"/>
                      <wp:effectExtent l="0" t="0" r="38100" b="3302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5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573A" id="直接箭头连接符 51" o:spid="_x0000_s1026" type="#_x0000_t32" style="position:absolute;margin-left:94.4pt;margin-top:14.15pt;width:0;height:9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"/>
                  </w:pict>
                </mc:Fallback>
              </mc:AlternateContent>
            </w:r>
            <w:r w:rsidR="0097304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AFA2C" wp14:editId="75D050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80144</wp:posOffset>
                      </wp:positionV>
                      <wp:extent cx="175731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38B7B" id="直接箭头连接符 43" o:spid="_x0000_s1026" type="#_x0000_t32" style="position:absolute;margin-left:87.45pt;margin-top:14.2pt;width:13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ChtwEAAFU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ACD1B6" wp14:editId="53B917E0">
                      <wp:simplePos x="0" y="0"/>
                      <wp:positionH relativeFrom="column">
                        <wp:posOffset>637992</wp:posOffset>
                      </wp:positionH>
                      <wp:positionV relativeFrom="paragraph">
                        <wp:posOffset>185842</wp:posOffset>
                      </wp:positionV>
                      <wp:extent cx="0" cy="1520916"/>
                      <wp:effectExtent l="0" t="0" r="38100" b="2222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D280A" id="直接箭头连接符 59" o:spid="_x0000_s1026" type="#_x0000_t32" style="position:absolute;margin-left:50.25pt;margin-top:14.65pt;width:0;height:1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22BE49" wp14:editId="5253F60F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E6C4A1" id="直接连接符 3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18205A" wp14:editId="763E7573">
                      <wp:simplePos x="0" y="0"/>
                      <wp:positionH relativeFrom="column">
                        <wp:posOffset>900521</wp:posOffset>
                      </wp:positionH>
                      <wp:positionV relativeFrom="paragraph">
                        <wp:posOffset>177981</wp:posOffset>
                      </wp:positionV>
                      <wp:extent cx="0" cy="1365250"/>
                      <wp:effectExtent l="0" t="0" r="38100" b="2540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DFAE" id="直接箭头连接符 52" o:spid="_x0000_s1026" type="#_x0000_t32" style="position:absolute;margin-left:70.9pt;margin-top:14pt;width:0;height:10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GbtwEAAFYDAAAOAAAAZHJzL2Uyb0RvYy54bWysU01v2zAMvQ/YfxB0XxxnaL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A16B3" wp14:editId="48B0173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5895</wp:posOffset>
                      </wp:positionV>
                      <wp:extent cx="183515" cy="0"/>
                      <wp:effectExtent l="9525" t="13970" r="6985" b="508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B4C4" id="直接箭头连接符 44" o:spid="_x0000_s1026" type="#_x0000_t32" style="position:absolute;margin-left:63pt;margin-top:13.85pt;width:14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BYfZDl3QAAAAkBAAAPAAAAZHJzL2Rvd25yZXYu&#10;eG1sTI/BTsMwEETvSPyDtUhcEHUa0ZaGOFWFxIEjbSWu23hJAvE6ip0m9OvZigMcZ3Y0+ybfTK5V&#10;J+pD49nAfJaAIi69bbgycNi/3D+CChHZYuuZDHxTgE1xfZVjZv3Ib3TaxUpJCYcMDdQxdpnWoazJ&#10;YZj5jlhuH753GEX2lbY9jlLuWp0myVI7bFg+1NjRc03l125wBigMi3myXbvq8Hoe797T8+fY7Y25&#10;vZm2T6AiTfEvDBd8QYdCmI5+YBtUKzpdypZoIF2tQF0Ci4c1qOOvoYtc/19Q/A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BYfZDl3QAAAAkBAAAPAAAAAAAAAAAAAAAAABEEAABkcnMv&#10;ZG93bnJldi54bWxQSwUGAAAAAAQABADzAAAAGwUAAAAA&#10;"/>
                  </w:pict>
                </mc:Fallback>
              </mc:AlternateContent>
            </w:r>
          </w:p>
          <w:p w14:paraId="26023AC8" w14:textId="54C3707A" w:rsidR="006D50A8" w:rsidRDefault="0097304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DC02E9" wp14:editId="583475C2">
                      <wp:simplePos x="0" y="0"/>
                      <wp:positionH relativeFrom="column">
                        <wp:posOffset>2442302</wp:posOffset>
                      </wp:positionH>
                      <wp:positionV relativeFrom="paragraph">
                        <wp:posOffset>120632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475D3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附带标号（雷达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02E9" id="文本框 25" o:spid="_x0000_s1042" type="#_x0000_t202" style="position:absolute;left:0;text-align:left;margin-left:192.3pt;margin-top:9.5pt;width:1in;height:20.1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" filled="f" stroked="f" strokeweight=".5pt">
                      <v:textbox>
                        <w:txbxContent>
                          <w:p w14:paraId="7CC475D3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带标号（雷达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9E65AF" wp14:editId="43CE3A2A">
                      <wp:simplePos x="0" y="0"/>
                      <wp:positionH relativeFrom="column">
                        <wp:posOffset>2247929</wp:posOffset>
                      </wp:positionH>
                      <wp:positionV relativeFrom="paragraph">
                        <wp:posOffset>117983</wp:posOffset>
                      </wp:positionV>
                      <wp:extent cx="219638" cy="0"/>
                      <wp:effectExtent l="0" t="0" r="0" b="0"/>
                      <wp:wrapNone/>
                      <wp:docPr id="1696281593" name="直接箭头连接符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6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45A13" id="直接箭头连接符 39" o:spid="_x0000_s1026" type="#_x0000_t32" style="position:absolute;margin-left:177pt;margin-top:9.3pt;width:17.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wtwEAAFUDAAAOAAAAZHJzL2Uyb0RvYy54bWysU8Fu2zAMvQ/YPwi6L44ztF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"/>
                  </w:pict>
                </mc:Fallback>
              </mc:AlternateContent>
            </w:r>
          </w:p>
          <w:p w14:paraId="3E95C16E" w14:textId="7926D874" w:rsidR="006D50A8" w:rsidRDefault="0097304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2BACDB" wp14:editId="367F1200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52276</wp:posOffset>
                      </wp:positionV>
                      <wp:extent cx="914400" cy="264353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912AC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ACDB" id="文本框 29" o:spid="_x0000_s1043" type="#_x0000_t202" style="position:absolute;left:0;text-align:left;margin-left:192.15pt;margin-top:4.1pt;width:1in;height:20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F6FQ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" filled="f" stroked="f" strokeweight=".5pt">
                      <v:textbox>
                        <w:txbxContent>
                          <w:p w14:paraId="17E912AC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41CE4" wp14:editId="2BF8BED0">
                      <wp:simplePos x="0" y="0"/>
                      <wp:positionH relativeFrom="column">
                        <wp:posOffset>2102564</wp:posOffset>
                      </wp:positionH>
                      <wp:positionV relativeFrom="paragraph">
                        <wp:posOffset>62230</wp:posOffset>
                      </wp:positionV>
                      <wp:extent cx="356909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90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6F09" id="直接箭头连接符 37" o:spid="_x0000_s1026" type="#_x0000_t32" style="position:absolute;margin-left:165.55pt;margin-top:4.9pt;width:28.1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"/>
                  </w:pict>
                </mc:Fallback>
              </mc:AlternateContent>
            </w:r>
          </w:p>
          <w:p w14:paraId="122A6A56" w14:textId="7AF0389B" w:rsidR="006D50A8" w:rsidRDefault="0097304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9736C" wp14:editId="30B05396">
                      <wp:simplePos x="0" y="0"/>
                      <wp:positionH relativeFrom="column">
                        <wp:posOffset>2448131</wp:posOffset>
                      </wp:positionH>
                      <wp:positionV relativeFrom="paragraph">
                        <wp:posOffset>161925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DFD11" w14:textId="77777777" w:rsidR="006D50A8" w:rsidRPr="007414B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736C" id="文本框 35" o:spid="_x0000_s1044" type="#_x0000_t202" style="position:absolute;left:0;text-align:left;margin-left:192.75pt;margin-top:12.75pt;width:92.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" filled="f" stroked="f">
                      <v:textbox>
                        <w:txbxContent>
                          <w:p w14:paraId="637DFD11" w14:textId="77777777" w:rsidR="006D50A8" w:rsidRPr="007414B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DC8F78" wp14:editId="6A2016C9">
                      <wp:simplePos x="0" y="0"/>
                      <wp:positionH relativeFrom="column">
                        <wp:posOffset>2440819</wp:posOffset>
                      </wp:positionH>
                      <wp:positionV relativeFrom="paragraph">
                        <wp:posOffset>7620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251EF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F78" id="文本框 40" o:spid="_x0000_s1045" type="#_x0000_t202" style="position:absolute;left:0;text-align:left;margin-left:192.2pt;margin-top:.6pt;width:112.1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" filled="f" stroked="f">
                      <v:textbox>
                        <w:txbxContent>
                          <w:p w14:paraId="736251EF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3E010A" wp14:editId="2EDB25DA">
                      <wp:simplePos x="0" y="0"/>
                      <wp:positionH relativeFrom="column">
                        <wp:posOffset>1970961</wp:posOffset>
                      </wp:positionH>
                      <wp:positionV relativeFrom="paragraph">
                        <wp:posOffset>148590</wp:posOffset>
                      </wp:positionV>
                      <wp:extent cx="498002" cy="0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0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671D7" id="直接箭头连接符 33" o:spid="_x0000_s1026" type="#_x0000_t32" style="position:absolute;margin-left:155.2pt;margin-top:11.7pt;width:39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"/>
                  </w:pict>
                </mc:Fallback>
              </mc:AlternateContent>
            </w:r>
          </w:p>
          <w:p w14:paraId="003E22C3" w14:textId="42E0B114" w:rsidR="006D50A8" w:rsidRDefault="006D50A8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89269E" wp14:editId="69529AB8">
                      <wp:simplePos x="0" y="0"/>
                      <wp:positionH relativeFrom="column">
                        <wp:posOffset>2444643</wp:posOffset>
                      </wp:positionH>
                      <wp:positionV relativeFrom="paragraph">
                        <wp:posOffset>111984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E391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9269E" id="文本框 34" o:spid="_x0000_s1046" type="#_x0000_t202" style="position:absolute;left:0;text-align:left;margin-left:192.5pt;margin-top:8.8pt;width:103.35pt;height:2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ei5Q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" filled="f" stroked="f">
                      <v:textbox>
                        <w:txbxContent>
                          <w:p w14:paraId="1DEE391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84B2F" w14:textId="7B18700B" w:rsidR="006D50A8" w:rsidRDefault="006D50A8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B2A142" wp14:editId="46EBF88F">
                      <wp:simplePos x="0" y="0"/>
                      <wp:positionH relativeFrom="column">
                        <wp:posOffset>2464354</wp:posOffset>
                      </wp:positionH>
                      <wp:positionV relativeFrom="paragraph">
                        <wp:posOffset>73025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0ACD3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A142" id="文本框 32" o:spid="_x0000_s1047" type="#_x0000_t202" style="position:absolute;left:0;text-align:left;margin-left:194.05pt;margin-top:5.75pt;width:118.25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" filled="f" stroked="f">
                      <v:textbox>
                        <w:txbxContent>
                          <w:p w14:paraId="5710ACD3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93AB2" w14:textId="029869DB" w:rsidR="006D50A8" w:rsidRDefault="0097304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5CD707" wp14:editId="2F01B556">
                      <wp:simplePos x="0" y="0"/>
                      <wp:positionH relativeFrom="column">
                        <wp:posOffset>2436799</wp:posOffset>
                      </wp:positionH>
                      <wp:positionV relativeFrom="paragraph">
                        <wp:posOffset>199577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2FE7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4A8A63F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D707" id="文本框 26" o:spid="_x0000_s1048" type="#_x0000_t202" style="position:absolute;left:0;text-align:left;margin-left:191.85pt;margin-top:15.7pt;width:103.6pt;height:2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" filled="f" stroked="f">
                      <v:textbox>
                        <w:txbxContent>
                          <w:p w14:paraId="35C2FE7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4A8A63F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ED91A" wp14:editId="27E687DC">
                      <wp:simplePos x="0" y="0"/>
                      <wp:positionH relativeFrom="column">
                        <wp:posOffset>2459204</wp:posOffset>
                      </wp:positionH>
                      <wp:positionV relativeFrom="paragraph">
                        <wp:posOffset>33001</wp:posOffset>
                      </wp:positionV>
                      <wp:extent cx="1427646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64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E8D44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547E1D07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D91A" id="文本框 30" o:spid="_x0000_s1049" type="#_x0000_t202" style="position:absolute;left:0;text-align:left;margin-left:193.65pt;margin-top:2.6pt;width:112.4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" filled="f" stroked="f">
                      <v:textbox>
                        <w:txbxContent>
                          <w:p w14:paraId="24FE8D44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547E1D07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6E5AA0" wp14:editId="2A3A6540">
                      <wp:simplePos x="0" y="0"/>
                      <wp:positionH relativeFrom="column">
                        <wp:posOffset>1200382</wp:posOffset>
                      </wp:positionH>
                      <wp:positionV relativeFrom="paragraph">
                        <wp:posOffset>196966</wp:posOffset>
                      </wp:positionV>
                      <wp:extent cx="1269530" cy="125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9530" cy="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1085" id="直接箭头连接符 28" o:spid="_x0000_s1026" type="#_x0000_t32" style="position:absolute;margin-left:94.5pt;margin-top:15.5pt;width:99.9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C1A8FD" wp14:editId="49987E6B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2824</wp:posOffset>
                      </wp:positionV>
                      <wp:extent cx="1003300" cy="0"/>
                      <wp:effectExtent l="0" t="0" r="0" b="0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ECD0C" id="直接箭头连接符 29" o:spid="_x0000_s1026" type="#_x0000_t32" style="position:absolute;margin-left:117.1pt;margin-top:2.6pt;width:79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"/>
                  </w:pict>
                </mc:Fallback>
              </mc:AlternateContent>
            </w:r>
          </w:p>
          <w:p w14:paraId="70E3762A" w14:textId="64024CA5" w:rsidR="006672B5" w:rsidRPr="006D50A8" w:rsidRDefault="0097304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6A8D5F" wp14:editId="700D2C92">
                      <wp:simplePos x="0" y="0"/>
                      <wp:positionH relativeFrom="column">
                        <wp:posOffset>2441468</wp:posOffset>
                      </wp:positionH>
                      <wp:positionV relativeFrom="paragraph">
                        <wp:posOffset>161169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C7FA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7299836" w14:textId="77777777" w:rsidR="006D50A8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11D18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8D5F" id="_x0000_s1050" type="#_x0000_t202" style="position:absolute;left:0;text-align:left;margin-left:192.25pt;margin-top:12.7pt;width:112.45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lu5QEAAKkDAAAOAAAAZHJzL2Uyb0RvYy54bWysU8tu2zAQvBfoPxC817IEu3E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" filled="f" stroked="f">
                      <v:textbox>
                        <w:txbxContent>
                          <w:p w14:paraId="052C7FA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7299836" w14:textId="77777777" w:rsidR="006D50A8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11D18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10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E9248B" wp14:editId="199A82FD">
                      <wp:simplePos x="0" y="0"/>
                      <wp:positionH relativeFrom="column">
                        <wp:posOffset>899105</wp:posOffset>
                      </wp:positionH>
                      <wp:positionV relativeFrom="paragraph">
                        <wp:posOffset>152128</wp:posOffset>
                      </wp:positionV>
                      <wp:extent cx="1546702" cy="0"/>
                      <wp:effectExtent l="0" t="0" r="0" b="0"/>
                      <wp:wrapNone/>
                      <wp:docPr id="1925163054" name="直接箭头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7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26614" id="直接箭头连接符 27" o:spid="_x0000_s1026" type="#_x0000_t32" style="position:absolute;margin-left:70.8pt;margin-top:12pt;width:121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1b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"/>
                  </w:pict>
                </mc:Fallback>
              </mc:AlternateContent>
            </w:r>
          </w:p>
          <w:p w14:paraId="28E926DD" w14:textId="308DAE07" w:rsidR="00625109" w:rsidRDefault="00625109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FBE134" wp14:editId="62219601">
                      <wp:simplePos x="0" y="0"/>
                      <wp:positionH relativeFrom="column">
                        <wp:posOffset>634827</wp:posOffset>
                      </wp:positionH>
                      <wp:positionV relativeFrom="paragraph">
                        <wp:posOffset>112575</wp:posOffset>
                      </wp:positionV>
                      <wp:extent cx="1810980" cy="0"/>
                      <wp:effectExtent l="0" t="0" r="0" b="0"/>
                      <wp:wrapNone/>
                      <wp:docPr id="577353714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0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8661" id="直接箭头连接符 25" o:spid="_x0000_s1026" type="#_x0000_t32" style="position:absolute;margin-left:50pt;margin-top:8.85pt;width:142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"/>
                  </w:pict>
                </mc:Fallback>
              </mc:AlternateContent>
            </w:r>
          </w:p>
          <w:p w14:paraId="77D0A445" w14:textId="78F34D4B" w:rsidR="00932527" w:rsidRDefault="006D50A8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</w:pPr>
            <w:r w:rsidRPr="005F282D">
              <w:rPr>
                <w:rFonts w:hint="eastAsia"/>
                <w:szCs w:val="24"/>
              </w:rPr>
              <w:t>六</w:t>
            </w:r>
            <w:r w:rsidR="00932527" w:rsidRPr="005F282D">
              <w:rPr>
                <w:rFonts w:hint="eastAsia"/>
                <w:szCs w:val="24"/>
              </w:rPr>
              <w:t>、使用说明</w:t>
            </w:r>
          </w:p>
          <w:p w14:paraId="3C4C7F18" w14:textId="41D65730" w:rsidR="00F6016E" w:rsidRDefault="006D50A8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42657940" wp14:editId="1C76C7B5">
                  <wp:simplePos x="0" y="0"/>
                  <wp:positionH relativeFrom="rightMargin">
                    <wp:posOffset>-167005</wp:posOffset>
                  </wp:positionH>
                  <wp:positionV relativeFrom="paragraph">
                    <wp:posOffset>220230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916DF7" wp14:editId="76663B39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352425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99B1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8.9pt;margin-top:27.7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HNxKhn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34973A8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2C0FBFE" w14:textId="77777777" w:rsidR="008F4401" w:rsidRDefault="00F6016E" w:rsidP="004139A1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4139A1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4139A1">
              <w:rPr>
                <w:rFonts w:hint="eastAsia"/>
                <w:sz w:val="18"/>
                <w:szCs w:val="18"/>
              </w:rPr>
              <w:t>;</w:t>
            </w:r>
          </w:p>
          <w:p w14:paraId="20EBF2CD" w14:textId="77777777" w:rsidR="005F282D" w:rsidRDefault="005F282D" w:rsidP="005F282D">
            <w:pPr>
              <w:pStyle w:val="1"/>
              <w:numPr>
                <w:ilvl w:val="0"/>
                <w:numId w:val="0"/>
              </w:numPr>
              <w:spacing w:afterLines="0"/>
              <w:ind w:left="562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F0621D" w14:textId="77777777" w:rsidR="005F282D" w:rsidRDefault="005F282D" w:rsidP="00E06740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776289F4" w:rsidR="00842ACB" w:rsidRPr="00F472DE" w:rsidRDefault="0034163C" w:rsidP="00F472DE">
            <w:pPr>
              <w:pStyle w:val="af4"/>
              <w:ind w:left="180" w:firstLine="3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6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54770F6E" wp14:editId="7697D922">
                      <wp:extent cx="3830128" cy="1374140"/>
                      <wp:effectExtent l="0" t="0" r="0" b="0"/>
                      <wp:docPr id="57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83622721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18790114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D90D46" w14:textId="77777777" w:rsidR="0034163C" w:rsidRDefault="0034163C" w:rsidP="0034163C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33385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902" y="281968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DED740" w14:textId="77777777" w:rsidR="0034163C" w:rsidRDefault="0034163C" w:rsidP="0034163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32764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659" y="917751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F47B27" w14:textId="77777777" w:rsidR="0034163C" w:rsidRDefault="0034163C" w:rsidP="0034163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369568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240613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2588C2" w14:textId="77777777" w:rsidR="0034163C" w:rsidRDefault="0034163C" w:rsidP="0034163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10763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841" y="925806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FC46D5" w14:textId="77777777" w:rsidR="0034163C" w:rsidRDefault="0034163C" w:rsidP="0034163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92711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361061" w14:textId="77777777" w:rsidR="0034163C" w:rsidRDefault="0034163C" w:rsidP="0034163C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561F1927" w14:textId="77777777" w:rsidR="0034163C" w:rsidRDefault="0034163C" w:rsidP="0034163C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174505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125825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166102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14C4B0" w14:textId="77777777" w:rsidR="0034163C" w:rsidRDefault="0034163C" w:rsidP="0034163C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防水胶带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热缩套管保护）</w:t>
                                    </w:r>
                                  </w:p>
                                  <w:p w14:paraId="71CA4D68" w14:textId="77777777" w:rsidR="0034163C" w:rsidRDefault="0034163C" w:rsidP="0034163C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770F6E" id="画布 16" o:spid="_x0000_s1051" editas="canvas" style="width:301.6pt;height:108.2pt;mso-position-horizontal-relative:char;mso-position-vertical-relative:line" coordsize="38296,13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">
                      <v:shape id="_x0000_s1052" type="#_x0000_t75" style="position:absolute;width:38296;height:13741;visibility:visible;mso-wrap-style:square">
                        <v:fill o:detectmouseclick="t"/>
                        <v:path o:connecttype="none"/>
                      </v:shape>
                      <v:shape id="图片 4" o:spid="_x0000_s1053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">
                        <v:imagedata r:id="rId18" o:title="" gain="5" blacklevel="-13107f" grayscale="t" bilevel="t"/>
                      </v:shape>
                      <v:shape id="文本框 6" o:spid="_x0000_s1054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">
                        <v:textbox>
                          <w:txbxContent>
                            <w:p w14:paraId="00D90D46" w14:textId="77777777" w:rsidR="0034163C" w:rsidRDefault="0034163C" w:rsidP="0034163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5" type="#_x0000_t202" style="position:absolute;left:5279;top:2819;width:8847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" filled="f" stroked="f">
                        <v:textbox>
                          <w:txbxContent>
                            <w:p w14:paraId="21DED740" w14:textId="77777777" w:rsidR="0034163C" w:rsidRDefault="0034163C" w:rsidP="0034163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6" type="#_x0000_t202" style="position:absolute;left:5156;top:9177;width:8731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" filled="f" stroked="f">
                        <v:textbox>
                          <w:txbxContent>
                            <w:p w14:paraId="7CF47B27" w14:textId="77777777" w:rsidR="0034163C" w:rsidRDefault="0034163C" w:rsidP="0034163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7" type="#_x0000_t202" style="position:absolute;left:18929;top:2406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" filled="f" stroked="f">
                        <v:textbox>
                          <w:txbxContent>
                            <w:p w14:paraId="4A2588C2" w14:textId="77777777" w:rsidR="0034163C" w:rsidRDefault="0034163C" w:rsidP="0034163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8" type="#_x0000_t202" style="position:absolute;left:23238;top:9258;width:1128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" filled="f" stroked="f">
                        <v:textbox>
                          <w:txbxContent>
                            <w:p w14:paraId="1CFC46D5" w14:textId="77777777" w:rsidR="0034163C" w:rsidRDefault="0034163C" w:rsidP="0034163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9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" filled="f" stroked="f">
                        <v:textbox>
                          <w:txbxContent>
                            <w:p w14:paraId="15361061" w14:textId="77777777" w:rsidR="0034163C" w:rsidRDefault="0034163C" w:rsidP="003416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561F1927" w14:textId="77777777" w:rsidR="0034163C" w:rsidRDefault="0034163C" w:rsidP="0034163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60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">
                        <v:stroke endarrow="block"/>
                      </v:shape>
                      <v:shape id="直接箭头连接符 14" o:spid="_x0000_s1061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"/>
                      <v:shape id="文本框 15" o:spid="_x0000_s1062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" filled="f" stroked="f">
                        <v:textbox>
                          <w:txbxContent>
                            <w:p w14:paraId="0214C4B0" w14:textId="77777777" w:rsidR="0034163C" w:rsidRDefault="0034163C" w:rsidP="0034163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防水胶带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热缩套管保护）</w:t>
                              </w:r>
                            </w:p>
                            <w:p w14:paraId="71CA4D68" w14:textId="77777777" w:rsidR="0034163C" w:rsidRDefault="0034163C" w:rsidP="0034163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740" w14:paraId="1A25D6F5" w14:textId="77777777" w:rsidTr="00625109">
        <w:trPr>
          <w:trHeight w:val="2551"/>
        </w:trPr>
        <w:tc>
          <w:tcPr>
            <w:tcW w:w="7776" w:type="dxa"/>
          </w:tcPr>
          <w:p w14:paraId="0DC59DF9" w14:textId="77777777" w:rsidR="00625109" w:rsidRDefault="00625109" w:rsidP="00625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714A188B" w14:textId="4FD87D79" w:rsidR="00625109" w:rsidRPr="00653D99" w:rsidRDefault="00653D99" w:rsidP="00653D99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653D99">
              <w:rPr>
                <w:rFonts w:hint="eastAsia"/>
                <w:sz w:val="18"/>
                <w:szCs w:val="18"/>
              </w:rPr>
              <w:t>严格按照</w:t>
            </w:r>
            <w:r w:rsidR="00625109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651B82" w:rsidRPr="008C1040">
              <w:rPr>
                <w:rFonts w:hint="eastAsia"/>
                <w:sz w:val="18"/>
                <w:szCs w:val="18"/>
              </w:rPr>
              <w:t>严格按照吸顶支架中心距</w:t>
            </w:r>
            <w:r w:rsidR="00651B82" w:rsidRPr="008C1040">
              <w:rPr>
                <w:rFonts w:hint="eastAsia"/>
                <w:sz w:val="18"/>
                <w:szCs w:val="18"/>
              </w:rPr>
              <w:t>60mm</w:t>
            </w:r>
            <w:r w:rsidR="00651B82" w:rsidRPr="008C1040">
              <w:rPr>
                <w:rFonts w:hint="eastAsia"/>
                <w:sz w:val="18"/>
                <w:szCs w:val="18"/>
              </w:rPr>
              <w:t>固定安装</w:t>
            </w:r>
            <w:r w:rsidR="00625109" w:rsidRPr="00653D99">
              <w:rPr>
                <w:rFonts w:hint="eastAsia"/>
                <w:sz w:val="18"/>
                <w:szCs w:val="18"/>
              </w:rPr>
              <w:t>。</w:t>
            </w:r>
          </w:p>
          <w:p w14:paraId="17FF44B6" w14:textId="4D822FFE" w:rsidR="00625109" w:rsidRPr="00653D99" w:rsidRDefault="00653D99" w:rsidP="00653D99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 w:rsidRPr="00653D99">
              <w:rPr>
                <w:sz w:val="18"/>
                <w:szCs w:val="18"/>
              </w:rPr>
              <w:t>依照</w:t>
            </w:r>
            <w:r w:rsidR="00625109" w:rsidRPr="00653D99">
              <w:rPr>
                <w:rFonts w:hint="eastAsia"/>
                <w:sz w:val="18"/>
                <w:szCs w:val="18"/>
              </w:rPr>
              <w:t>上图</w:t>
            </w:r>
            <w:r w:rsidR="00625109" w:rsidRPr="00653D99">
              <w:rPr>
                <w:sz w:val="18"/>
                <w:szCs w:val="18"/>
              </w:rPr>
              <w:t>接线示意，将</w:t>
            </w:r>
            <w:r w:rsidR="00625109" w:rsidRPr="00653D99">
              <w:rPr>
                <w:rFonts w:hint="eastAsia"/>
                <w:sz w:val="18"/>
                <w:szCs w:val="18"/>
              </w:rPr>
              <w:t>灯具</w:t>
            </w:r>
            <w:bookmarkStart w:id="0" w:name="OLE_LINK2"/>
            <w:r w:rsidR="00625109" w:rsidRPr="00653D99">
              <w:rPr>
                <w:sz w:val="18"/>
                <w:szCs w:val="18"/>
              </w:rPr>
              <w:t>引出线</w:t>
            </w:r>
            <w:r w:rsidR="00625109" w:rsidRPr="00653D99">
              <w:rPr>
                <w:rFonts w:hint="eastAsia"/>
                <w:sz w:val="18"/>
                <w:szCs w:val="18"/>
              </w:rPr>
              <w:t>与电源线</w:t>
            </w:r>
            <w:bookmarkEnd w:id="0"/>
            <w:r w:rsidR="00625109" w:rsidRPr="00653D99">
              <w:rPr>
                <w:rFonts w:hint="eastAsia"/>
                <w:sz w:val="18"/>
                <w:szCs w:val="18"/>
              </w:rPr>
              <w:t>连接好，</w:t>
            </w:r>
            <w:bookmarkStart w:id="1" w:name="OLE_LINK3"/>
            <w:r w:rsidR="00625109" w:rsidRPr="00653D99">
              <w:rPr>
                <w:rFonts w:hint="eastAsia"/>
                <w:sz w:val="18"/>
                <w:szCs w:val="18"/>
              </w:rPr>
              <w:t>在</w:t>
            </w:r>
            <w:r w:rsidR="00625109" w:rsidRPr="00653D99">
              <w:rPr>
                <w:sz w:val="18"/>
                <w:szCs w:val="18"/>
              </w:rPr>
              <w:t>引出线</w:t>
            </w:r>
            <w:r w:rsidR="00625109" w:rsidRPr="00653D99">
              <w:rPr>
                <w:rFonts w:hint="eastAsia"/>
                <w:sz w:val="18"/>
                <w:szCs w:val="18"/>
              </w:rPr>
              <w:t>与电源线接头处缠上防水胶带后套上热缩套管，加热使热缩套管收缩完全包裹接头处，安装</w:t>
            </w:r>
            <w:r w:rsidR="00625109" w:rsidRPr="00653D99">
              <w:rPr>
                <w:sz w:val="18"/>
                <w:szCs w:val="18"/>
              </w:rPr>
              <w:t>固定牢</w:t>
            </w:r>
            <w:r w:rsidR="00625109" w:rsidRPr="00653D99">
              <w:rPr>
                <w:rFonts w:hint="eastAsia"/>
                <w:sz w:val="18"/>
                <w:szCs w:val="18"/>
              </w:rPr>
              <w:t>靠。</w:t>
            </w:r>
            <w:bookmarkEnd w:id="1"/>
          </w:p>
          <w:p w14:paraId="36FBBD54" w14:textId="1ED45D83" w:rsidR="00625109" w:rsidRPr="000058BF" w:rsidRDefault="00625109" w:rsidP="000058BF">
            <w:pPr>
              <w:pStyle w:val="af4"/>
              <w:numPr>
                <w:ilvl w:val="0"/>
                <w:numId w:val="16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 w:rsidRPr="000058BF">
              <w:rPr>
                <w:rFonts w:eastAsia="黑体" w:hint="eastAsia"/>
                <w:bCs/>
                <w:kern w:val="44"/>
                <w:sz w:val="24"/>
                <w:szCs w:val="44"/>
              </w:rPr>
              <w:t>运输与贮存：</w:t>
            </w:r>
          </w:p>
          <w:p w14:paraId="729B16BB" w14:textId="2BD4043C" w:rsidR="00625109" w:rsidRPr="000058BF" w:rsidRDefault="00653D99" w:rsidP="00653D99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0058BF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600425AA" w14:textId="5002BA3D" w:rsidR="00625109" w:rsidRPr="00625109" w:rsidRDefault="00653D99" w:rsidP="00653D99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77F2CD6E" w:rsidR="006672B5" w:rsidRPr="00625109" w:rsidRDefault="00625109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九</w:t>
      </w:r>
      <w:r w:rsidR="00FF3174" w:rsidRPr="00625109">
        <w:rPr>
          <w:rFonts w:hint="eastAsia"/>
          <w:szCs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0B2FE834" w:rsidR="006672B5" w:rsidRDefault="00842ACB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38BFEF18" w:rsidR="0082522C" w:rsidRPr="00625109" w:rsidRDefault="004B4402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625109">
        <w:rPr>
          <w:rFonts w:hint="eastAsia"/>
          <w:szCs w:val="24"/>
        </w:rPr>
        <w:t>十、安全使用注意事项</w:t>
      </w:r>
    </w:p>
    <w:p w14:paraId="65793EC9" w14:textId="77777777" w:rsidR="00651B82" w:rsidRPr="008C75D7" w:rsidRDefault="00651B82" w:rsidP="00651B82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776A8A65" w14:textId="77777777" w:rsidR="00651B82" w:rsidRPr="009B1A64" w:rsidRDefault="00651B82" w:rsidP="00651B82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4D4C3BAD" w14:textId="77777777" w:rsidR="00651B82" w:rsidRPr="009B1A64" w:rsidRDefault="00651B82" w:rsidP="00651B82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009A46C6" w14:textId="77777777" w:rsidR="00651B82" w:rsidRDefault="00651B82" w:rsidP="00651B82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3999D520" w14:textId="609B7F4A" w:rsidR="00651B82" w:rsidRPr="008C016B" w:rsidRDefault="00651B82" w:rsidP="00651B82">
      <w:pPr>
        <w:ind w:firstLineChars="100" w:firstLine="181"/>
        <w:rPr>
          <w:b/>
          <w:bCs/>
          <w:sz w:val="18"/>
          <w:szCs w:val="18"/>
        </w:rPr>
      </w:pPr>
      <w:r w:rsidRPr="009204A0">
        <w:rPr>
          <w:rFonts w:hint="eastAsia"/>
          <w:b/>
          <w:bCs/>
          <w:sz w:val="18"/>
          <w:szCs w:val="18"/>
        </w:rPr>
        <w:t>5.</w:t>
      </w:r>
      <w:r w:rsidR="00C45570">
        <w:rPr>
          <w:rFonts w:hint="eastAsia"/>
          <w:b/>
          <w:bCs/>
          <w:sz w:val="18"/>
          <w:szCs w:val="18"/>
        </w:rPr>
        <w:t xml:space="preserve"> </w:t>
      </w:r>
      <w:r w:rsidRPr="009204A0">
        <w:rPr>
          <w:rFonts w:hint="eastAsia"/>
          <w:b/>
          <w:bCs/>
          <w:sz w:val="18"/>
          <w:szCs w:val="18"/>
        </w:rPr>
        <w:t>严禁非专业人员对产品进行拆装，否则会导致产品的外壳防护等级不符合标准要求</w:t>
      </w:r>
      <w:r>
        <w:rPr>
          <w:rFonts w:hint="eastAsia"/>
          <w:b/>
          <w:bCs/>
          <w:sz w:val="18"/>
          <w:szCs w:val="18"/>
        </w:rPr>
        <w:t>;</w:t>
      </w:r>
    </w:p>
    <w:p w14:paraId="5D91F322" w14:textId="77777777" w:rsidR="00651B82" w:rsidRPr="008C75D7" w:rsidRDefault="00651B82" w:rsidP="00651B8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</w:t>
      </w:r>
      <w:r>
        <w:rPr>
          <w:rFonts w:hint="eastAsia"/>
          <w:sz w:val="18"/>
          <w:szCs w:val="18"/>
        </w:rPr>
        <w:t>。</w:t>
      </w:r>
      <w:r w:rsidRPr="008C75D7">
        <w:rPr>
          <w:rFonts w:hint="eastAsia"/>
          <w:sz w:val="18"/>
          <w:szCs w:val="18"/>
        </w:rPr>
        <w:t>保内保外维修，均可以联系我公司售后服务部门，用户不要自行拆开或维修，以防发生意外；</w:t>
      </w:r>
    </w:p>
    <w:p w14:paraId="432941BC" w14:textId="77777777" w:rsidR="00651B82" w:rsidRPr="008C75D7" w:rsidRDefault="00651B82" w:rsidP="00651B8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0CB8FBB" w14:textId="77777777" w:rsidR="00651B82" w:rsidRDefault="00651B82" w:rsidP="00651B8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本系列消防应急照明灯具防护等级为</w:t>
      </w:r>
      <w:r w:rsidRPr="008C75D7">
        <w:rPr>
          <w:rFonts w:hint="eastAsia"/>
          <w:sz w:val="18"/>
          <w:szCs w:val="18"/>
        </w:rPr>
        <w:t>IP65</w:t>
      </w:r>
      <w:r w:rsidRPr="008C75D7">
        <w:rPr>
          <w:rFonts w:hint="eastAsia"/>
          <w:sz w:val="18"/>
          <w:szCs w:val="18"/>
        </w:rPr>
        <w:t>，灯具内部已进行密封处理；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3C55C8E2" w14:textId="77777777" w:rsidR="00651B82" w:rsidRPr="008C75D7" w:rsidRDefault="00651B82" w:rsidP="00651B8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651B82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552B1A59" w14:textId="77777777" w:rsidR="00207255" w:rsidRDefault="00207255">
      <w:pPr>
        <w:spacing w:line="240" w:lineRule="exact"/>
        <w:rPr>
          <w:sz w:val="18"/>
          <w:szCs w:val="18"/>
        </w:rPr>
      </w:pPr>
    </w:p>
    <w:p w14:paraId="7091C331" w14:textId="77777777" w:rsidR="00207255" w:rsidRDefault="00207255">
      <w:pPr>
        <w:spacing w:line="240" w:lineRule="exact"/>
        <w:rPr>
          <w:sz w:val="18"/>
          <w:szCs w:val="18"/>
        </w:rPr>
      </w:pPr>
    </w:p>
    <w:p w14:paraId="74A04B72" w14:textId="77777777" w:rsidR="00625109" w:rsidRDefault="00625109">
      <w:pPr>
        <w:spacing w:line="240" w:lineRule="exact"/>
        <w:rPr>
          <w:sz w:val="18"/>
          <w:szCs w:val="18"/>
        </w:rPr>
      </w:pPr>
    </w:p>
    <w:p w14:paraId="48A3D794" w14:textId="77777777" w:rsidR="00625109" w:rsidRDefault="00625109">
      <w:pPr>
        <w:spacing w:line="240" w:lineRule="exact"/>
        <w:rPr>
          <w:sz w:val="18"/>
          <w:szCs w:val="18"/>
        </w:rPr>
      </w:pPr>
    </w:p>
    <w:p w14:paraId="12183C8B" w14:textId="77777777" w:rsidR="00625109" w:rsidRDefault="00625109">
      <w:pPr>
        <w:spacing w:line="240" w:lineRule="exact"/>
        <w:rPr>
          <w:sz w:val="18"/>
          <w:szCs w:val="18"/>
        </w:rPr>
      </w:pPr>
    </w:p>
    <w:p w14:paraId="4E94DF6E" w14:textId="77777777" w:rsidR="00625109" w:rsidRDefault="00625109">
      <w:pPr>
        <w:spacing w:line="240" w:lineRule="exact"/>
        <w:rPr>
          <w:sz w:val="18"/>
          <w:szCs w:val="18"/>
        </w:rPr>
      </w:pPr>
    </w:p>
    <w:p w14:paraId="4B92E6AC" w14:textId="77777777" w:rsidR="00625109" w:rsidRDefault="00625109">
      <w:pPr>
        <w:spacing w:line="240" w:lineRule="exact"/>
        <w:rPr>
          <w:sz w:val="18"/>
          <w:szCs w:val="18"/>
        </w:rPr>
      </w:pPr>
    </w:p>
    <w:p w14:paraId="16932883" w14:textId="77777777" w:rsidR="00625109" w:rsidRDefault="00625109">
      <w:pPr>
        <w:spacing w:line="240" w:lineRule="exact"/>
        <w:rPr>
          <w:sz w:val="18"/>
          <w:szCs w:val="18"/>
        </w:rPr>
      </w:pPr>
    </w:p>
    <w:p w14:paraId="779B9110" w14:textId="77777777" w:rsidR="00625109" w:rsidRDefault="00625109">
      <w:pPr>
        <w:spacing w:line="240" w:lineRule="exact"/>
        <w:rPr>
          <w:sz w:val="18"/>
          <w:szCs w:val="18"/>
        </w:rPr>
      </w:pPr>
    </w:p>
    <w:p w14:paraId="27F61511" w14:textId="77777777" w:rsidR="00625109" w:rsidRDefault="00625109">
      <w:pPr>
        <w:spacing w:line="240" w:lineRule="exact"/>
        <w:rPr>
          <w:sz w:val="18"/>
          <w:szCs w:val="18"/>
        </w:rPr>
      </w:pPr>
    </w:p>
    <w:p w14:paraId="6D2E47EA" w14:textId="77777777" w:rsidR="00625109" w:rsidRDefault="00625109">
      <w:pPr>
        <w:spacing w:line="240" w:lineRule="exact"/>
        <w:rPr>
          <w:sz w:val="18"/>
          <w:szCs w:val="18"/>
        </w:rPr>
      </w:pPr>
    </w:p>
    <w:p w14:paraId="770EE09C" w14:textId="77777777" w:rsidR="00625109" w:rsidRDefault="00625109">
      <w:pPr>
        <w:spacing w:line="240" w:lineRule="exact"/>
        <w:rPr>
          <w:sz w:val="18"/>
          <w:szCs w:val="18"/>
        </w:rPr>
      </w:pPr>
    </w:p>
    <w:p w14:paraId="738DC4E0" w14:textId="77777777" w:rsidR="00625109" w:rsidRDefault="00625109">
      <w:pPr>
        <w:spacing w:line="240" w:lineRule="exact"/>
        <w:rPr>
          <w:sz w:val="18"/>
          <w:szCs w:val="18"/>
        </w:rPr>
      </w:pPr>
    </w:p>
    <w:p w14:paraId="7D52F440" w14:textId="77777777" w:rsidR="00625109" w:rsidRDefault="00625109">
      <w:pPr>
        <w:spacing w:line="240" w:lineRule="exact"/>
        <w:rPr>
          <w:sz w:val="18"/>
          <w:szCs w:val="18"/>
        </w:rPr>
      </w:pPr>
    </w:p>
    <w:p w14:paraId="79930A75" w14:textId="77777777" w:rsidR="00625109" w:rsidRDefault="00625109">
      <w:pPr>
        <w:spacing w:line="240" w:lineRule="exact"/>
        <w:rPr>
          <w:sz w:val="18"/>
          <w:szCs w:val="18"/>
        </w:rPr>
      </w:pPr>
    </w:p>
    <w:p w14:paraId="768370A7" w14:textId="77777777" w:rsidR="00625109" w:rsidRDefault="00625109">
      <w:pPr>
        <w:spacing w:line="240" w:lineRule="exact"/>
        <w:rPr>
          <w:sz w:val="18"/>
          <w:szCs w:val="18"/>
        </w:rPr>
      </w:pPr>
    </w:p>
    <w:p w14:paraId="42A8C77D" w14:textId="77777777" w:rsidR="00625109" w:rsidRDefault="00625109">
      <w:pPr>
        <w:spacing w:line="240" w:lineRule="exact"/>
        <w:rPr>
          <w:sz w:val="18"/>
          <w:szCs w:val="18"/>
        </w:rPr>
      </w:pPr>
    </w:p>
    <w:p w14:paraId="09D793CE" w14:textId="77777777" w:rsidR="00F472DE" w:rsidRDefault="00F472DE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21EDC472" w14:textId="77777777" w:rsidR="00F472DE" w:rsidRDefault="00F472DE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C24350">
      <w:pgSz w:w="16838" w:h="11906" w:orient="landscape"/>
      <w:pgMar w:top="720" w:right="720" w:bottom="720" w:left="720" w:header="567" w:footer="340" w:gutter="0"/>
      <w:cols w:num="2" w:space="11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43B0" w14:textId="77777777" w:rsidR="006619B4" w:rsidRDefault="006619B4">
      <w:r>
        <w:separator/>
      </w:r>
    </w:p>
  </w:endnote>
  <w:endnote w:type="continuationSeparator" w:id="0">
    <w:p w14:paraId="6E13DE2E" w14:textId="77777777" w:rsidR="006619B4" w:rsidRDefault="0066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8059" w14:textId="77777777" w:rsidR="006619B4" w:rsidRDefault="006619B4">
      <w:r>
        <w:separator/>
      </w:r>
    </w:p>
  </w:footnote>
  <w:footnote w:type="continuationSeparator" w:id="0">
    <w:p w14:paraId="6B30367A" w14:textId="77777777" w:rsidR="006619B4" w:rsidRDefault="0066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4D968EFD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35FF5181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F006E"/>
    <w:multiLevelType w:val="multilevel"/>
    <w:tmpl w:val="45BF006E"/>
    <w:lvl w:ilvl="0">
      <w:start w:val="1"/>
      <w:numFmt w:val="chineseCountingThousand"/>
      <w:pStyle w:val="1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041C7"/>
    <w:multiLevelType w:val="multilevel"/>
    <w:tmpl w:val="C106A59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721A85"/>
    <w:multiLevelType w:val="hybridMultilevel"/>
    <w:tmpl w:val="C0564AD4"/>
    <w:lvl w:ilvl="0" w:tplc="930469AE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2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3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787508469">
    <w:abstractNumId w:val="2"/>
  </w:num>
  <w:num w:numId="9" w16cid:durableId="423887025">
    <w:abstractNumId w:val="2"/>
  </w:num>
  <w:num w:numId="10" w16cid:durableId="1334378614">
    <w:abstractNumId w:val="2"/>
  </w:num>
  <w:num w:numId="11" w16cid:durableId="1662343661">
    <w:abstractNumId w:val="2"/>
  </w:num>
  <w:num w:numId="12" w16cid:durableId="1992711397">
    <w:abstractNumId w:val="2"/>
  </w:num>
  <w:num w:numId="13" w16cid:durableId="1690371375">
    <w:abstractNumId w:val="2"/>
  </w:num>
  <w:num w:numId="14" w16cid:durableId="175388576">
    <w:abstractNumId w:val="2"/>
  </w:num>
  <w:num w:numId="15" w16cid:durableId="780420761">
    <w:abstractNumId w:val="2"/>
  </w:num>
  <w:num w:numId="16" w16cid:durableId="10574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058BF"/>
    <w:rsid w:val="00032B69"/>
    <w:rsid w:val="00050891"/>
    <w:rsid w:val="00052FC0"/>
    <w:rsid w:val="00056539"/>
    <w:rsid w:val="00073C7B"/>
    <w:rsid w:val="00076B7F"/>
    <w:rsid w:val="00080468"/>
    <w:rsid w:val="00083284"/>
    <w:rsid w:val="00085CF1"/>
    <w:rsid w:val="000918F8"/>
    <w:rsid w:val="00094052"/>
    <w:rsid w:val="000950C3"/>
    <w:rsid w:val="000B1473"/>
    <w:rsid w:val="000B565E"/>
    <w:rsid w:val="000B7582"/>
    <w:rsid w:val="000C07EF"/>
    <w:rsid w:val="000C59A9"/>
    <w:rsid w:val="000D0330"/>
    <w:rsid w:val="000E022D"/>
    <w:rsid w:val="000E0636"/>
    <w:rsid w:val="000F5CA7"/>
    <w:rsid w:val="001015EC"/>
    <w:rsid w:val="00104210"/>
    <w:rsid w:val="001167BB"/>
    <w:rsid w:val="00117B2E"/>
    <w:rsid w:val="00122B16"/>
    <w:rsid w:val="001300D6"/>
    <w:rsid w:val="00136650"/>
    <w:rsid w:val="00140A42"/>
    <w:rsid w:val="00147A49"/>
    <w:rsid w:val="00147D11"/>
    <w:rsid w:val="00153E78"/>
    <w:rsid w:val="001608B7"/>
    <w:rsid w:val="0016198B"/>
    <w:rsid w:val="00163563"/>
    <w:rsid w:val="00164573"/>
    <w:rsid w:val="0016559E"/>
    <w:rsid w:val="001723FE"/>
    <w:rsid w:val="00176E8F"/>
    <w:rsid w:val="00180840"/>
    <w:rsid w:val="00184B65"/>
    <w:rsid w:val="00193C89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D282E"/>
    <w:rsid w:val="001D31D8"/>
    <w:rsid w:val="001E3E78"/>
    <w:rsid w:val="001F1B30"/>
    <w:rsid w:val="001F40E5"/>
    <w:rsid w:val="001F5676"/>
    <w:rsid w:val="00207255"/>
    <w:rsid w:val="00211CA3"/>
    <w:rsid w:val="002129CA"/>
    <w:rsid w:val="00213763"/>
    <w:rsid w:val="00214AA4"/>
    <w:rsid w:val="002174A4"/>
    <w:rsid w:val="0022273D"/>
    <w:rsid w:val="0022394D"/>
    <w:rsid w:val="00226AD1"/>
    <w:rsid w:val="0023084E"/>
    <w:rsid w:val="002308A2"/>
    <w:rsid w:val="002314B0"/>
    <w:rsid w:val="00235378"/>
    <w:rsid w:val="002353EC"/>
    <w:rsid w:val="00235A3E"/>
    <w:rsid w:val="0024085C"/>
    <w:rsid w:val="002424F0"/>
    <w:rsid w:val="0024476E"/>
    <w:rsid w:val="002472E6"/>
    <w:rsid w:val="0025488F"/>
    <w:rsid w:val="00254A71"/>
    <w:rsid w:val="0025617D"/>
    <w:rsid w:val="00271521"/>
    <w:rsid w:val="0027593B"/>
    <w:rsid w:val="00275E9C"/>
    <w:rsid w:val="002778F2"/>
    <w:rsid w:val="002A55BB"/>
    <w:rsid w:val="002A63DE"/>
    <w:rsid w:val="002B1E29"/>
    <w:rsid w:val="002C1C8B"/>
    <w:rsid w:val="002E1ACF"/>
    <w:rsid w:val="002E3D5E"/>
    <w:rsid w:val="002E47A1"/>
    <w:rsid w:val="002F64E6"/>
    <w:rsid w:val="003016DD"/>
    <w:rsid w:val="003018E0"/>
    <w:rsid w:val="00302AAF"/>
    <w:rsid w:val="00302F09"/>
    <w:rsid w:val="00303EA9"/>
    <w:rsid w:val="00312791"/>
    <w:rsid w:val="00313804"/>
    <w:rsid w:val="003142B6"/>
    <w:rsid w:val="00314BF4"/>
    <w:rsid w:val="00325850"/>
    <w:rsid w:val="00333880"/>
    <w:rsid w:val="00334C02"/>
    <w:rsid w:val="0034163C"/>
    <w:rsid w:val="00344302"/>
    <w:rsid w:val="00345185"/>
    <w:rsid w:val="00353069"/>
    <w:rsid w:val="00353B20"/>
    <w:rsid w:val="00353F82"/>
    <w:rsid w:val="00355FC8"/>
    <w:rsid w:val="00371BE0"/>
    <w:rsid w:val="003842B1"/>
    <w:rsid w:val="00386008"/>
    <w:rsid w:val="00386C44"/>
    <w:rsid w:val="00387552"/>
    <w:rsid w:val="0039168E"/>
    <w:rsid w:val="0039189B"/>
    <w:rsid w:val="0039541F"/>
    <w:rsid w:val="003A4DD5"/>
    <w:rsid w:val="003B11B0"/>
    <w:rsid w:val="003B5B14"/>
    <w:rsid w:val="003B7B69"/>
    <w:rsid w:val="003E02A1"/>
    <w:rsid w:val="003E0716"/>
    <w:rsid w:val="003E4254"/>
    <w:rsid w:val="003F0DA0"/>
    <w:rsid w:val="003F383F"/>
    <w:rsid w:val="003F46FD"/>
    <w:rsid w:val="003F769C"/>
    <w:rsid w:val="00404A94"/>
    <w:rsid w:val="004139A1"/>
    <w:rsid w:val="0041537B"/>
    <w:rsid w:val="00420ABC"/>
    <w:rsid w:val="00421E51"/>
    <w:rsid w:val="00432E46"/>
    <w:rsid w:val="00452499"/>
    <w:rsid w:val="00456C53"/>
    <w:rsid w:val="004609A9"/>
    <w:rsid w:val="00462C9D"/>
    <w:rsid w:val="00463E05"/>
    <w:rsid w:val="00471374"/>
    <w:rsid w:val="00477E57"/>
    <w:rsid w:val="004825F9"/>
    <w:rsid w:val="004850C5"/>
    <w:rsid w:val="00485C63"/>
    <w:rsid w:val="004877A9"/>
    <w:rsid w:val="00490CCC"/>
    <w:rsid w:val="004A03B5"/>
    <w:rsid w:val="004A5901"/>
    <w:rsid w:val="004A795A"/>
    <w:rsid w:val="004B15AD"/>
    <w:rsid w:val="004B17F0"/>
    <w:rsid w:val="004B4402"/>
    <w:rsid w:val="004B7B74"/>
    <w:rsid w:val="004C2F80"/>
    <w:rsid w:val="004D056E"/>
    <w:rsid w:val="004D42DB"/>
    <w:rsid w:val="004D7271"/>
    <w:rsid w:val="004E1FE9"/>
    <w:rsid w:val="004E446B"/>
    <w:rsid w:val="004F72E2"/>
    <w:rsid w:val="00500403"/>
    <w:rsid w:val="0050213A"/>
    <w:rsid w:val="0050303A"/>
    <w:rsid w:val="00503473"/>
    <w:rsid w:val="00511F98"/>
    <w:rsid w:val="00512A74"/>
    <w:rsid w:val="00513AD2"/>
    <w:rsid w:val="0051707E"/>
    <w:rsid w:val="00520B21"/>
    <w:rsid w:val="0052238D"/>
    <w:rsid w:val="00531D4B"/>
    <w:rsid w:val="0053318D"/>
    <w:rsid w:val="00540FAE"/>
    <w:rsid w:val="00544300"/>
    <w:rsid w:val="00554581"/>
    <w:rsid w:val="00556E90"/>
    <w:rsid w:val="005656AB"/>
    <w:rsid w:val="00565910"/>
    <w:rsid w:val="00567500"/>
    <w:rsid w:val="00577897"/>
    <w:rsid w:val="00577B21"/>
    <w:rsid w:val="00580EC7"/>
    <w:rsid w:val="00586653"/>
    <w:rsid w:val="0059210C"/>
    <w:rsid w:val="005A27AF"/>
    <w:rsid w:val="005B160F"/>
    <w:rsid w:val="005B4E69"/>
    <w:rsid w:val="005B6590"/>
    <w:rsid w:val="005C0634"/>
    <w:rsid w:val="005C2685"/>
    <w:rsid w:val="005D04D5"/>
    <w:rsid w:val="005D17D6"/>
    <w:rsid w:val="005D7677"/>
    <w:rsid w:val="005E12A4"/>
    <w:rsid w:val="005E2965"/>
    <w:rsid w:val="005E5054"/>
    <w:rsid w:val="005F2551"/>
    <w:rsid w:val="005F282D"/>
    <w:rsid w:val="005F3785"/>
    <w:rsid w:val="00600D59"/>
    <w:rsid w:val="006063FC"/>
    <w:rsid w:val="00606F9F"/>
    <w:rsid w:val="00607671"/>
    <w:rsid w:val="00622093"/>
    <w:rsid w:val="00625109"/>
    <w:rsid w:val="00630A99"/>
    <w:rsid w:val="00633437"/>
    <w:rsid w:val="00634A95"/>
    <w:rsid w:val="00637080"/>
    <w:rsid w:val="00645E6D"/>
    <w:rsid w:val="00651B82"/>
    <w:rsid w:val="00653D99"/>
    <w:rsid w:val="006600CC"/>
    <w:rsid w:val="006619B4"/>
    <w:rsid w:val="006672B5"/>
    <w:rsid w:val="006676D4"/>
    <w:rsid w:val="00670AB6"/>
    <w:rsid w:val="00671049"/>
    <w:rsid w:val="00672DDB"/>
    <w:rsid w:val="006775B3"/>
    <w:rsid w:val="00677AFE"/>
    <w:rsid w:val="00684253"/>
    <w:rsid w:val="006843F5"/>
    <w:rsid w:val="006905CE"/>
    <w:rsid w:val="006A010A"/>
    <w:rsid w:val="006A0B1B"/>
    <w:rsid w:val="006B04E8"/>
    <w:rsid w:val="006B296D"/>
    <w:rsid w:val="006B6E55"/>
    <w:rsid w:val="006C2A9C"/>
    <w:rsid w:val="006C5589"/>
    <w:rsid w:val="006D4DCE"/>
    <w:rsid w:val="006D50A8"/>
    <w:rsid w:val="006D52EF"/>
    <w:rsid w:val="006D57FB"/>
    <w:rsid w:val="006E3067"/>
    <w:rsid w:val="006E4AD7"/>
    <w:rsid w:val="006F02E1"/>
    <w:rsid w:val="006F0BBE"/>
    <w:rsid w:val="006F78CE"/>
    <w:rsid w:val="00700D68"/>
    <w:rsid w:val="00710653"/>
    <w:rsid w:val="00720023"/>
    <w:rsid w:val="00721A36"/>
    <w:rsid w:val="0072220F"/>
    <w:rsid w:val="007239D3"/>
    <w:rsid w:val="0072453C"/>
    <w:rsid w:val="00737CD8"/>
    <w:rsid w:val="00755ECA"/>
    <w:rsid w:val="00766217"/>
    <w:rsid w:val="00767BBE"/>
    <w:rsid w:val="007752C6"/>
    <w:rsid w:val="007869A4"/>
    <w:rsid w:val="007A06C5"/>
    <w:rsid w:val="007A4D3F"/>
    <w:rsid w:val="007B00FA"/>
    <w:rsid w:val="007B111C"/>
    <w:rsid w:val="007B7FB6"/>
    <w:rsid w:val="007C64DC"/>
    <w:rsid w:val="007F0333"/>
    <w:rsid w:val="008057F5"/>
    <w:rsid w:val="00813F9A"/>
    <w:rsid w:val="00816780"/>
    <w:rsid w:val="0082150B"/>
    <w:rsid w:val="0082263C"/>
    <w:rsid w:val="0082522C"/>
    <w:rsid w:val="00832198"/>
    <w:rsid w:val="008334CF"/>
    <w:rsid w:val="00841499"/>
    <w:rsid w:val="00842ACB"/>
    <w:rsid w:val="008441C3"/>
    <w:rsid w:val="00850C70"/>
    <w:rsid w:val="00852A13"/>
    <w:rsid w:val="00852CE3"/>
    <w:rsid w:val="008654F2"/>
    <w:rsid w:val="0087126F"/>
    <w:rsid w:val="008743C7"/>
    <w:rsid w:val="0087788C"/>
    <w:rsid w:val="00880026"/>
    <w:rsid w:val="00883BC7"/>
    <w:rsid w:val="00885023"/>
    <w:rsid w:val="00885A0E"/>
    <w:rsid w:val="008A2781"/>
    <w:rsid w:val="008A5418"/>
    <w:rsid w:val="008C7DD3"/>
    <w:rsid w:val="008D1922"/>
    <w:rsid w:val="008D3D23"/>
    <w:rsid w:val="008D59EA"/>
    <w:rsid w:val="008D5DED"/>
    <w:rsid w:val="008E0B68"/>
    <w:rsid w:val="008E0BB8"/>
    <w:rsid w:val="008E695A"/>
    <w:rsid w:val="008F1596"/>
    <w:rsid w:val="008F225E"/>
    <w:rsid w:val="008F4401"/>
    <w:rsid w:val="008F4BC9"/>
    <w:rsid w:val="00903B41"/>
    <w:rsid w:val="00912C7F"/>
    <w:rsid w:val="00912CB6"/>
    <w:rsid w:val="00913140"/>
    <w:rsid w:val="0092576E"/>
    <w:rsid w:val="00932527"/>
    <w:rsid w:val="009353B0"/>
    <w:rsid w:val="00950D0F"/>
    <w:rsid w:val="009514E8"/>
    <w:rsid w:val="00955BFE"/>
    <w:rsid w:val="00962F38"/>
    <w:rsid w:val="0097304B"/>
    <w:rsid w:val="0097407A"/>
    <w:rsid w:val="00984D43"/>
    <w:rsid w:val="00990399"/>
    <w:rsid w:val="0099420D"/>
    <w:rsid w:val="009951E7"/>
    <w:rsid w:val="009965AF"/>
    <w:rsid w:val="009A69AB"/>
    <w:rsid w:val="009C0845"/>
    <w:rsid w:val="009C08CE"/>
    <w:rsid w:val="009D056D"/>
    <w:rsid w:val="009D130C"/>
    <w:rsid w:val="009E429B"/>
    <w:rsid w:val="009F6D95"/>
    <w:rsid w:val="00A0026C"/>
    <w:rsid w:val="00A02049"/>
    <w:rsid w:val="00A05413"/>
    <w:rsid w:val="00A1227B"/>
    <w:rsid w:val="00A227E5"/>
    <w:rsid w:val="00A26493"/>
    <w:rsid w:val="00A454E7"/>
    <w:rsid w:val="00A45771"/>
    <w:rsid w:val="00A47168"/>
    <w:rsid w:val="00A47272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5FD0"/>
    <w:rsid w:val="00AC5F20"/>
    <w:rsid w:val="00AD63E2"/>
    <w:rsid w:val="00AE43C7"/>
    <w:rsid w:val="00AF612C"/>
    <w:rsid w:val="00B00F59"/>
    <w:rsid w:val="00B219DF"/>
    <w:rsid w:val="00B251EF"/>
    <w:rsid w:val="00B317F1"/>
    <w:rsid w:val="00B46872"/>
    <w:rsid w:val="00B5132D"/>
    <w:rsid w:val="00B65609"/>
    <w:rsid w:val="00B67128"/>
    <w:rsid w:val="00B733BD"/>
    <w:rsid w:val="00B754B7"/>
    <w:rsid w:val="00B828F2"/>
    <w:rsid w:val="00B832C1"/>
    <w:rsid w:val="00B84AFE"/>
    <w:rsid w:val="00B87FD2"/>
    <w:rsid w:val="00BA11A1"/>
    <w:rsid w:val="00BC01B7"/>
    <w:rsid w:val="00BC2D1F"/>
    <w:rsid w:val="00BE4480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2244"/>
    <w:rsid w:val="00C2303D"/>
    <w:rsid w:val="00C24350"/>
    <w:rsid w:val="00C27427"/>
    <w:rsid w:val="00C334B6"/>
    <w:rsid w:val="00C443C2"/>
    <w:rsid w:val="00C4444B"/>
    <w:rsid w:val="00C45570"/>
    <w:rsid w:val="00C4662A"/>
    <w:rsid w:val="00C47F7D"/>
    <w:rsid w:val="00C565AF"/>
    <w:rsid w:val="00C573B5"/>
    <w:rsid w:val="00C6138A"/>
    <w:rsid w:val="00C66C4B"/>
    <w:rsid w:val="00C67C23"/>
    <w:rsid w:val="00C865EB"/>
    <w:rsid w:val="00C92D10"/>
    <w:rsid w:val="00C948CB"/>
    <w:rsid w:val="00CA320E"/>
    <w:rsid w:val="00CB45F5"/>
    <w:rsid w:val="00CC2A81"/>
    <w:rsid w:val="00CC2B3F"/>
    <w:rsid w:val="00CD48EA"/>
    <w:rsid w:val="00CE119A"/>
    <w:rsid w:val="00CE1886"/>
    <w:rsid w:val="00CE1E11"/>
    <w:rsid w:val="00CE7132"/>
    <w:rsid w:val="00CF29DF"/>
    <w:rsid w:val="00CF2F95"/>
    <w:rsid w:val="00CF338B"/>
    <w:rsid w:val="00CF6037"/>
    <w:rsid w:val="00D04A59"/>
    <w:rsid w:val="00D04AB0"/>
    <w:rsid w:val="00D06899"/>
    <w:rsid w:val="00D07BBE"/>
    <w:rsid w:val="00D12A01"/>
    <w:rsid w:val="00D16C60"/>
    <w:rsid w:val="00D25B33"/>
    <w:rsid w:val="00D274DF"/>
    <w:rsid w:val="00D36AE1"/>
    <w:rsid w:val="00D37D2A"/>
    <w:rsid w:val="00D41CE4"/>
    <w:rsid w:val="00D51FBF"/>
    <w:rsid w:val="00D56A04"/>
    <w:rsid w:val="00D72605"/>
    <w:rsid w:val="00D76D6B"/>
    <w:rsid w:val="00D910F5"/>
    <w:rsid w:val="00D969BA"/>
    <w:rsid w:val="00D97451"/>
    <w:rsid w:val="00DA1BFB"/>
    <w:rsid w:val="00DB7E31"/>
    <w:rsid w:val="00DC5A92"/>
    <w:rsid w:val="00DD7876"/>
    <w:rsid w:val="00DE1158"/>
    <w:rsid w:val="00DE1598"/>
    <w:rsid w:val="00DF04E2"/>
    <w:rsid w:val="00DF3B65"/>
    <w:rsid w:val="00E06740"/>
    <w:rsid w:val="00E12A68"/>
    <w:rsid w:val="00E1304B"/>
    <w:rsid w:val="00E16127"/>
    <w:rsid w:val="00E20794"/>
    <w:rsid w:val="00E22064"/>
    <w:rsid w:val="00E23995"/>
    <w:rsid w:val="00E25D7F"/>
    <w:rsid w:val="00E262A9"/>
    <w:rsid w:val="00E300F8"/>
    <w:rsid w:val="00E33BA5"/>
    <w:rsid w:val="00E34198"/>
    <w:rsid w:val="00E449D6"/>
    <w:rsid w:val="00E50480"/>
    <w:rsid w:val="00E615A6"/>
    <w:rsid w:val="00E77EF4"/>
    <w:rsid w:val="00E819A2"/>
    <w:rsid w:val="00E97764"/>
    <w:rsid w:val="00EA35F7"/>
    <w:rsid w:val="00EA4258"/>
    <w:rsid w:val="00EA5155"/>
    <w:rsid w:val="00EA6C79"/>
    <w:rsid w:val="00EB2182"/>
    <w:rsid w:val="00EB5FF2"/>
    <w:rsid w:val="00EB6496"/>
    <w:rsid w:val="00EE401D"/>
    <w:rsid w:val="00EF035E"/>
    <w:rsid w:val="00EF24CB"/>
    <w:rsid w:val="00EF5E4B"/>
    <w:rsid w:val="00EF6A93"/>
    <w:rsid w:val="00F05D75"/>
    <w:rsid w:val="00F109E6"/>
    <w:rsid w:val="00F12712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2DE"/>
    <w:rsid w:val="00F47BCE"/>
    <w:rsid w:val="00F51B81"/>
    <w:rsid w:val="00F51FE8"/>
    <w:rsid w:val="00F6016E"/>
    <w:rsid w:val="00F605F0"/>
    <w:rsid w:val="00F7273B"/>
    <w:rsid w:val="00F74D0B"/>
    <w:rsid w:val="00F81490"/>
    <w:rsid w:val="00F94E2C"/>
    <w:rsid w:val="00F96CBA"/>
    <w:rsid w:val="00F973F7"/>
    <w:rsid w:val="00FA05A2"/>
    <w:rsid w:val="00FA63EE"/>
    <w:rsid w:val="00FB09EC"/>
    <w:rsid w:val="00FB15EE"/>
    <w:rsid w:val="00FB2285"/>
    <w:rsid w:val="00FC0C28"/>
    <w:rsid w:val="00FC6901"/>
    <w:rsid w:val="00FE535B"/>
    <w:rsid w:val="00FE7C8A"/>
    <w:rsid w:val="00FF3174"/>
    <w:rsid w:val="00FF386C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numPr>
        <w:numId w:val="1"/>
      </w:numPr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Props1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023</Words>
  <Characters>1259</Characters>
  <Application>Microsoft Office Word</Application>
  <DocSecurity>0</DocSecurity>
  <Lines>96</Lines>
  <Paragraphs>76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21</cp:revision>
  <cp:lastPrinted>2022-04-08T07:35:00Z</cp:lastPrinted>
  <dcterms:created xsi:type="dcterms:W3CDTF">2024-12-04T02:43:00Z</dcterms:created>
  <dcterms:modified xsi:type="dcterms:W3CDTF">2025-04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